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Pr="003C0397" w:rsidRDefault="00522F81" w:rsidP="00C76843">
      <w:pPr>
        <w:rPr>
          <w:sz w:val="32"/>
          <w:szCs w:val="32"/>
        </w:rPr>
      </w:pPr>
      <w:r>
        <w:rPr>
          <w:sz w:val="32"/>
          <w:szCs w:val="32"/>
        </w:rPr>
        <w:t>08</w:t>
      </w:r>
      <w:r w:rsidR="00A82A61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2A61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 w:rsidR="00BF3F87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chlieb,</w:t>
            </w:r>
            <w:r w:rsidR="00081656">
              <w:rPr>
                <w:lang w:eastAsia="en-US"/>
              </w:rPr>
              <w:t xml:space="preserve"> zelenina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814E67" w:rsidRDefault="00814E67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097</w:t>
            </w:r>
          </w:p>
          <w:p w:rsidR="00814E67" w:rsidRPr="003C2E69" w:rsidRDefault="00814E67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010</w:t>
            </w:r>
          </w:p>
        </w:tc>
        <w:tc>
          <w:tcPr>
            <w:tcW w:w="1093" w:type="dxa"/>
            <w:vMerge w:val="restart"/>
            <w:hideMark/>
          </w:tcPr>
          <w:p w:rsidR="004F77E5" w:rsidRDefault="00BC3D3E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A82A61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9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šošovicová so zelenino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, francúzske zemiaky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lamáda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825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vMerge w:val="restart"/>
            <w:hideMark/>
          </w:tcPr>
          <w:p w:rsidR="00637E63" w:rsidRDefault="00A84AA1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kaleráb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522F81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814E67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cesnakom a maslom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081656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07</w:t>
            </w:r>
          </w:p>
          <w:p w:rsidR="003D0880" w:rsidRPr="00FB446E" w:rsidRDefault="003D088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14E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054</w:t>
            </w:r>
          </w:p>
        </w:tc>
        <w:tc>
          <w:tcPr>
            <w:tcW w:w="1093" w:type="dxa"/>
            <w:vMerge w:val="restart"/>
            <w:hideMark/>
          </w:tcPr>
          <w:p w:rsidR="003D0880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3D0880" w:rsidRPr="00FB446E" w:rsidRDefault="00814E6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8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cesnaková s opekaným chlebom, hovädzie mäso varené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ôprová omáčka,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ysnutá knedľa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814E67" w:rsidP="00814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erníkové rezy, 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814E67" w:rsidP="00814E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2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22F8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814E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viedenská</w:t>
            </w:r>
            <w:r w:rsidR="00BF3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814E6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83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32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84A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+11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acia s rezancami</w:t>
            </w:r>
            <w:r w:rsidR="00A82A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čené kurča s plnkou,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yža, miešaný kompót, 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BF3F87">
              <w:rPr>
                <w:rFonts w:ascii="Times New Roman" w:hAnsi="Times New Roman" w:cs="Times New Roman"/>
                <w:sz w:val="24"/>
                <w:szCs w:val="24"/>
              </w:rPr>
              <w:t xml:space="preserve">, maslo, </w:t>
            </w:r>
            <w:r w:rsidR="00A84AA1">
              <w:rPr>
                <w:rFonts w:ascii="Times New Roman" w:hAnsi="Times New Roman" w:cs="Times New Roman"/>
                <w:sz w:val="24"/>
                <w:szCs w:val="24"/>
              </w:rPr>
              <w:t xml:space="preserve">rajčina, </w:t>
            </w:r>
            <w:r w:rsidR="00004550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814E67">
            <w:pPr>
              <w:rPr>
                <w:b/>
              </w:rPr>
            </w:pPr>
            <w:r>
              <w:rPr>
                <w:b/>
              </w:rPr>
              <w:t>24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2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ka mrkvová, chlieb, čaj</w:t>
            </w:r>
          </w:p>
        </w:tc>
        <w:tc>
          <w:tcPr>
            <w:tcW w:w="1231" w:type="dxa"/>
            <w:vMerge w:val="restart"/>
            <w:hideMark/>
          </w:tcPr>
          <w:p w:rsidR="00A84AA1" w:rsidRDefault="00A84AA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44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A1">
              <w:rPr>
                <w:rFonts w:ascii="Times New Roman" w:hAnsi="Times New Roman" w:cs="Times New Roman"/>
                <w:sz w:val="24"/>
                <w:szCs w:val="24"/>
              </w:rPr>
              <w:t>7054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4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A1">
              <w:rPr>
                <w:rFonts w:ascii="Times New Roman" w:hAnsi="Times New Roman" w:cs="Times New Roman"/>
                <w:sz w:val="24"/>
                <w:szCs w:val="24"/>
              </w:rPr>
              <w:t>kapustová s </w:t>
            </w:r>
            <w:proofErr w:type="spellStart"/>
            <w:r w:rsidR="00A84AA1">
              <w:rPr>
                <w:rFonts w:ascii="Times New Roman" w:hAnsi="Times New Roman" w:cs="Times New Roman"/>
                <w:sz w:val="24"/>
                <w:szCs w:val="24"/>
              </w:rPr>
              <w:t>rajč.pretlakom</w:t>
            </w:r>
            <w:proofErr w:type="spellEnd"/>
            <w:r w:rsidR="00A84AA1">
              <w:rPr>
                <w:rFonts w:ascii="Times New Roman" w:hAnsi="Times New Roman" w:cs="Times New Roman"/>
                <w:sz w:val="24"/>
                <w:szCs w:val="24"/>
              </w:rPr>
              <w:t>, študentský rezeň, opekané zemiaky, cviklový šalát, čaj</w:t>
            </w:r>
          </w:p>
        </w:tc>
        <w:tc>
          <w:tcPr>
            <w:tcW w:w="2672" w:type="dxa"/>
            <w:vMerge w:val="restart"/>
          </w:tcPr>
          <w:p w:rsidR="008B5F92" w:rsidRDefault="00A84AA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Vianočka s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slom,kakao</w:t>
            </w:r>
            <w:proofErr w:type="spellEnd"/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14E6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5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2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814E67" w:rsidP="00F95DE5">
            <w:pPr>
              <w:rPr>
                <w:b/>
              </w:rPr>
            </w:pPr>
            <w:r>
              <w:rPr>
                <w:b/>
              </w:rPr>
              <w:t>26</w:t>
            </w:r>
            <w:r w:rsidR="00F86C8A" w:rsidRPr="0003637D">
              <w:rPr>
                <w:b/>
              </w:rPr>
              <w:t>.</w:t>
            </w:r>
            <w:r>
              <w:rPr>
                <w:b/>
              </w:rPr>
              <w:t>02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A84AA1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, chlieb</w:t>
            </w:r>
            <w:r w:rsidR="00D50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C42ABC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84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74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A84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93" w:type="dxa"/>
            <w:hideMark/>
          </w:tcPr>
          <w:p w:rsidR="0006152D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91D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591D99" w:rsidRPr="000E47C5" w:rsidRDefault="007E21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4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0</w:t>
            </w:r>
          </w:p>
        </w:tc>
        <w:tc>
          <w:tcPr>
            <w:tcW w:w="4338" w:type="dxa"/>
            <w:hideMark/>
          </w:tcPr>
          <w:p w:rsidR="00C76843" w:rsidRDefault="00EB753B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91D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babičky Karolínky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žemľovka s tvarohom a jablkami,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hideMark/>
          </w:tcPr>
          <w:p w:rsidR="00196EEA" w:rsidRDefault="00A84AA1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</w:t>
      </w:r>
      <w:r w:rsidR="00BC3D3E">
        <w:t xml:space="preserve">  </w:t>
      </w:r>
      <w:r>
        <w:t>kuchárka:</w:t>
      </w:r>
      <w:r w:rsidR="00363141">
        <w:t xml:space="preserve">    </w:t>
      </w:r>
      <w:r w:rsidR="00EB753B">
        <w:t xml:space="preserve">                 </w:t>
      </w:r>
      <w:r w:rsidR="00BC3D3E">
        <w:t xml:space="preserve">                      Zodpovedná </w:t>
      </w:r>
      <w:r w:rsidR="00EB753B">
        <w:t xml:space="preserve">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2F81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14E67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82A61"/>
    <w:rsid w:val="00A84AA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0479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AF517-8358-48E7-8857-8487D059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A2AE-A50C-4A1B-B821-768A9CF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iki</cp:lastModifiedBy>
  <cp:revision>2</cp:revision>
  <cp:lastPrinted>2019-06-27T08:59:00Z</cp:lastPrinted>
  <dcterms:created xsi:type="dcterms:W3CDTF">2021-02-17T08:46:00Z</dcterms:created>
  <dcterms:modified xsi:type="dcterms:W3CDTF">2021-02-17T08:46:00Z</dcterms:modified>
</cp:coreProperties>
</file>